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E6C" w14:textId="77777777" w:rsidR="001A3C27" w:rsidRDefault="001A3C27" w:rsidP="001A3C27">
      <w:pPr>
        <w:rPr>
          <w:b/>
          <w:bCs/>
        </w:rPr>
      </w:pPr>
      <w:r w:rsidRPr="001A3C27">
        <w:rPr>
          <w:b/>
          <w:bCs/>
        </w:rPr>
        <w:t xml:space="preserve">Objet : Candidature pour un stage au poste de [Asset Manager, </w:t>
      </w:r>
      <w:proofErr w:type="spellStart"/>
      <w:r w:rsidRPr="001A3C27">
        <w:rPr>
          <w:b/>
          <w:bCs/>
        </w:rPr>
        <w:t>Property</w:t>
      </w:r>
      <w:proofErr w:type="spellEnd"/>
      <w:r w:rsidRPr="001A3C27">
        <w:rPr>
          <w:b/>
          <w:bCs/>
        </w:rPr>
        <w:t xml:space="preserve"> Manager, Gestionnaire Locatif ou tout autre poste dans le domaine de l’immobilier d’entreprise]</w:t>
      </w:r>
    </w:p>
    <w:p w14:paraId="1D1626A5" w14:textId="3FF32BFA" w:rsidR="005A1DF4" w:rsidRPr="005A1DF4" w:rsidRDefault="005A1DF4" w:rsidP="001A3C27">
      <w:r w:rsidRPr="005A1DF4">
        <w:t>Madame, Monsieur,</w:t>
      </w:r>
    </w:p>
    <w:p w14:paraId="4A7CCBE0" w14:textId="17679507" w:rsidR="001A3C27" w:rsidRPr="005A1DF4" w:rsidRDefault="001A3C27" w:rsidP="001A3C27">
      <w:r w:rsidRPr="001A3C27">
        <w:t xml:space="preserve">Actuellement étudiant en Master 1 MBFA, parcours Ingénierie Immobilière à l’Université Paris-Est Créteil, je suis à la recherche d’un stage d’une durée de deux mois à partir d’avril 2025 dans le domaine de l’immobilier d’entreprise. Mon parcours académique, combinant expertise économique et financière et compétences techniques, me permet de m’orienter vers des postes tels qu’Asset Manager, </w:t>
      </w:r>
      <w:proofErr w:type="spellStart"/>
      <w:r w:rsidRPr="001A3C27">
        <w:t>Property</w:t>
      </w:r>
      <w:proofErr w:type="spellEnd"/>
      <w:r w:rsidRPr="001A3C27">
        <w:t xml:space="preserve"> Manager, Gestionnaire Locatif ou tout autre poste dans le domaine de l’immobilier d’entreprise.</w:t>
      </w:r>
    </w:p>
    <w:p w14:paraId="0FC86FE2" w14:textId="2F9E80BA" w:rsidR="005A1DF4" w:rsidRPr="005A1DF4" w:rsidRDefault="005A1DF4" w:rsidP="005A1DF4">
      <w:r w:rsidRPr="005A1DF4">
        <w:t xml:space="preserve">Mes études m’ont permis de développer une solide compréhension de l’évaluation des actifs financiers, de l’analyse </w:t>
      </w:r>
      <w:r w:rsidR="001A3C27">
        <w:t>financière</w:t>
      </w:r>
      <w:r w:rsidRPr="005A1DF4">
        <w:t xml:space="preserve"> et des outils techniques comme Excel-VBA et Python. À cela s’ajoute mon expérience en tant que moniteur étudiant, où j’ai appris à transmettre des informations de manière claire et concise, renforçant ainsi mes compétences relationnelles et organisationnelles.</w:t>
      </w:r>
    </w:p>
    <w:p w14:paraId="1778EE52" w14:textId="77777777" w:rsidR="005A1DF4" w:rsidRPr="005A1DF4" w:rsidRDefault="005A1DF4" w:rsidP="005A1DF4">
      <w:r w:rsidRPr="005A1DF4">
        <w:t>Passionné par la gestion et la valorisation des actifs immobiliers, je suis particulièrement motivé à l’idée de contribuer à des projets liés à la gestion de portefeuilles immobiliers, à l’optimisation des performances locatives ou encore au développement de programmes immobiliers. Mon approche rigoureuse et ma capacité d’adaptation me permettent d’appréhender les différents enjeux de ces métiers avec efficacité.</w:t>
      </w:r>
    </w:p>
    <w:p w14:paraId="155B82A1" w14:textId="77777777" w:rsidR="005A1DF4" w:rsidRPr="005A1DF4" w:rsidRDefault="005A1DF4" w:rsidP="005A1DF4">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2AF0EDC" w14:textId="77777777" w:rsidR="005A1DF4" w:rsidRPr="005A1DF4" w:rsidRDefault="005A1DF4" w:rsidP="005A1DF4">
      <w:r w:rsidRPr="005A1DF4">
        <w:t>Je me tiens à votre disposition pour convenir d’un éventuel entretien, au cours duquel je pourrais vous exposer plus en détail mes motivations ainsi que les compétences que je suis prêt à mettre à votre service.</w:t>
      </w:r>
    </w:p>
    <w:p w14:paraId="40DA0CDA" w14:textId="77777777" w:rsidR="005A1DF4" w:rsidRPr="005A1DF4" w:rsidRDefault="005A1DF4" w:rsidP="005A1DF4">
      <w:r w:rsidRPr="005A1DF4">
        <w:t>Dans l’attente de votre retour, je vous prie d’agréer, Madame, Monsieur, l’expression de mes salutations distinguées.</w:t>
      </w:r>
    </w:p>
    <w:p w14:paraId="082BD5A6" w14:textId="77777777" w:rsidR="005A1DF4" w:rsidRPr="005A1DF4" w:rsidRDefault="005A1DF4" w:rsidP="005A1DF4">
      <w:r w:rsidRPr="005A1DF4">
        <w:rPr>
          <w:b/>
          <w:bCs/>
        </w:rPr>
        <w:t>[Votre prénom et nom]</w:t>
      </w:r>
    </w:p>
    <w:p w14:paraId="5904897B" w14:textId="62823AA9" w:rsidR="008344AE" w:rsidRDefault="008344AE">
      <w:r>
        <w:br w:type="page"/>
      </w:r>
    </w:p>
    <w:p w14:paraId="1D3C9E4F" w14:textId="0DC29769" w:rsidR="005236A5" w:rsidRDefault="005236A5" w:rsidP="005236A5">
      <w:pPr>
        <w:pStyle w:val="Titre1"/>
      </w:pPr>
      <w:r>
        <w:lastRenderedPageBreak/>
        <w:t>CBRE</w:t>
      </w:r>
    </w:p>
    <w:p w14:paraId="23B8534C" w14:textId="2A9C3381"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cabinet.</w:t>
      </w:r>
    </w:p>
    <w:p w14:paraId="184B34DA" w14:textId="4570B04F"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1B9B0B6F" w14:textId="0F289561"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4F53C828" w14:textId="5EA22743"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C3273A2"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168AE42C" w14:textId="77777777" w:rsidR="00F73B7C" w:rsidRPr="005A1DF4" w:rsidRDefault="00F73B7C" w:rsidP="00F73B7C">
      <w:r w:rsidRPr="005A1DF4">
        <w:t>Dans l’attente de votre retour, je vous prie d’agréer, Madame, Monsieur, l’expression de mes salutations distinguées.</w:t>
      </w:r>
    </w:p>
    <w:p w14:paraId="13ADEECD" w14:textId="6960290C" w:rsidR="005236A5" w:rsidRDefault="005236A5" w:rsidP="00F73B7C">
      <w:r>
        <w:br w:type="page"/>
      </w:r>
    </w:p>
    <w:p w14:paraId="0C7C3F57" w14:textId="51A73359" w:rsidR="005236A5" w:rsidRDefault="005236A5" w:rsidP="005236A5">
      <w:pPr>
        <w:pStyle w:val="Titre1"/>
      </w:pPr>
      <w:r>
        <w:lastRenderedPageBreak/>
        <w:t>SG</w:t>
      </w:r>
    </w:p>
    <w:p w14:paraId="14D5E925" w14:textId="2675EF50"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370095B" w14:textId="6C23BADA"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4E348912" w14:textId="31C43262"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5B33FE25" w14:textId="77777777"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4A9B505"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72C2C65D" w14:textId="428AE115" w:rsidR="0028137F" w:rsidRDefault="0028137F">
      <w:r>
        <w:br w:type="page"/>
      </w:r>
    </w:p>
    <w:p w14:paraId="74D945CF" w14:textId="7749644B" w:rsidR="0028137F" w:rsidRDefault="0028137F" w:rsidP="0028137F">
      <w:pPr>
        <w:pStyle w:val="Titre1"/>
      </w:pPr>
      <w:r>
        <w:lastRenderedPageBreak/>
        <w:t>GROUPE GROUPAMA</w:t>
      </w:r>
    </w:p>
    <w:p w14:paraId="4E57FFB3" w14:textId="77777777" w:rsidR="0028137F" w:rsidRDefault="0028137F" w:rsidP="0028137F">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20F94647" w14:textId="2D7F6923" w:rsidR="0028137F" w:rsidRDefault="0028137F" w:rsidP="0028137F">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1609D9E0" w14:textId="77777777" w:rsidR="0028137F" w:rsidRDefault="0028137F" w:rsidP="0028137F">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12F8362D" w14:textId="77777777" w:rsidR="0028137F" w:rsidRPr="005A1DF4" w:rsidRDefault="0028137F" w:rsidP="0028137F">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74320FB" w14:textId="6D1D48D5" w:rsidR="000B40CE" w:rsidRDefault="0028137F" w:rsidP="0028137F">
      <w:r w:rsidRPr="005A1DF4">
        <w:t>Je me tiens à votre disposition pour convenir d’un éventuel entretien, au cours duquel je pourrais vous exposer plus en détail mes motivations ainsi que les compétences que je suis prêt à mettre à votre service.</w:t>
      </w:r>
    </w:p>
    <w:p w14:paraId="177FF34A" w14:textId="77777777" w:rsidR="000B40CE" w:rsidRDefault="000B40CE">
      <w:r>
        <w:br w:type="page"/>
      </w:r>
    </w:p>
    <w:p w14:paraId="1598A1EC" w14:textId="222580AE" w:rsidR="000B40CE" w:rsidRDefault="000B40CE" w:rsidP="000B40CE">
      <w:pPr>
        <w:pStyle w:val="Titre1"/>
      </w:pPr>
      <w:r>
        <w:lastRenderedPageBreak/>
        <w:t>VINCI IMMOBILIER</w:t>
      </w:r>
    </w:p>
    <w:p w14:paraId="22A5248B" w14:textId="37B77F3A" w:rsidR="000B40CE" w:rsidRDefault="000B40CE" w:rsidP="000B40CE">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477A6FD" w14:textId="77777777" w:rsidR="000B40CE" w:rsidRDefault="000B40CE" w:rsidP="000B40CE">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6D4DFE1E" w14:textId="77777777" w:rsidR="000B40CE" w:rsidRDefault="000B40CE" w:rsidP="000B40CE">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641AA64E" w14:textId="77777777" w:rsidR="000B40CE" w:rsidRPr="005A1DF4" w:rsidRDefault="000B40CE" w:rsidP="000B40CE">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6D6ADD45" w14:textId="4F836D95" w:rsidR="002C4723" w:rsidRDefault="000B40CE" w:rsidP="000B40CE">
      <w:r w:rsidRPr="005A1DF4">
        <w:t>Je me tiens à votre disposition pour convenir d’un éventuel entretien, au cours duquel je pourrais vous exposer plus en détail mes motivations ainsi que les compétences que je suis prêt à mettre à votre service.</w:t>
      </w:r>
    </w:p>
    <w:p w14:paraId="000FDF79" w14:textId="77777777" w:rsidR="002C4723" w:rsidRDefault="002C4723">
      <w:r>
        <w:br w:type="page"/>
      </w:r>
    </w:p>
    <w:p w14:paraId="7E789DA2" w14:textId="1C99CF77" w:rsidR="002C4723" w:rsidRPr="002C4723" w:rsidRDefault="002C4723" w:rsidP="002C4723">
      <w:pPr>
        <w:pStyle w:val="Titre1"/>
      </w:pPr>
      <w:r>
        <w:lastRenderedPageBreak/>
        <w:t>NEXITY</w:t>
      </w:r>
    </w:p>
    <w:p w14:paraId="74443D3E" w14:textId="77777777" w:rsidR="002C4723" w:rsidRPr="002C4723" w:rsidRDefault="002C4723" w:rsidP="002C4723">
      <w:r w:rsidRPr="002C4723">
        <w:t>Actuellement étudiant en Master 1 MBFA, parcours Ingénierie Immobilière à l’Université Paris-Est Créteil, je suis à la recherche d’un stage de 6 mois, à compter d’avril 2025, dans le domaine de l’immobilier d’entreprise. Passionné par l’immobilier et les enjeux financiers qui y sont associés, je suis particulièrement motivé par l’opportunité de rejoindre votre équipe pour contribuer à vos projets stratégiques.</w:t>
      </w:r>
    </w:p>
    <w:p w14:paraId="78EE7B37" w14:textId="77777777" w:rsidR="002C4723" w:rsidRPr="002C4723" w:rsidRDefault="002C4723" w:rsidP="002C4723">
      <w:r w:rsidRPr="002C4723">
        <w:t>Au cours de mon cursus universitaire, j’ai développé des compétences solides en analyse financière, évaluation d’actifs immobiliers et gestion de données. Ma maîtrise des outils tels qu’Excel-VBA et Python me permet d’analyser des portefeuilles immobiliers, d’évaluer leur rentabilité et de formuler des recommandations d’optimisation adaptées. Ces compétences sont complétées par une formation approfondie en économie immobilière et en finance d’entreprise, qui m’apporte une vision stratégique des investissements immobiliers.</w:t>
      </w:r>
    </w:p>
    <w:p w14:paraId="6FF9EB62" w14:textId="77777777" w:rsidR="002C4723" w:rsidRPr="002C4723" w:rsidRDefault="002C4723" w:rsidP="002C4723">
      <w:r w:rsidRPr="002C4723">
        <w:t>En parallèle, mon expérience en tant que moniteur étudiant m’a permis d’affiner mes compétences organisationnelles et relationnelles. Cette expérience m’a appris à gérer des projets exigeants tout en maintenant une communication claire et efficace au sein d’une équipe. Rigoureux, autonome et motivé, je suis convaincu de pouvoir m’intégrer rapidement et contribuer activement à vos projets d’investissement et de conseil.</w:t>
      </w:r>
    </w:p>
    <w:p w14:paraId="61C7F8EC" w14:textId="77777777" w:rsidR="002C4723" w:rsidRPr="002C4723" w:rsidRDefault="002C4723" w:rsidP="002C4723">
      <w:r w:rsidRPr="002C4723">
        <w:t>Intégrer votre structure constituerait une véritable opportunité pour consolider mes compétences techniques et approfondir mes connaissances dans le domaine de l’immobilier d’entreprise. Je suis persuadé que mon sérieux, ma capacité à travailler en équipe et mon engagement seront des atouts précieux pour répondre aux exigences de ce poste.</w:t>
      </w:r>
    </w:p>
    <w:p w14:paraId="4FA56C58" w14:textId="4C3A867A" w:rsidR="002C4723" w:rsidRDefault="002C4723" w:rsidP="002C4723">
      <w:r w:rsidRPr="002C4723">
        <w:t>Je reste à votre disposition pour un entretien, afin de vous détailler mes motivations et discuter de la valeur ajoutée que je pourrais apporter à votre entreprise.</w:t>
      </w:r>
    </w:p>
    <w:p w14:paraId="7C45C1C5" w14:textId="77777777" w:rsidR="002C4723" w:rsidRDefault="002C4723">
      <w:r>
        <w:br w:type="page"/>
      </w:r>
    </w:p>
    <w:p w14:paraId="2C68D184" w14:textId="0171C7D0" w:rsidR="002C4723" w:rsidRDefault="002C4723" w:rsidP="002C4723">
      <w:pPr>
        <w:pStyle w:val="Titre1"/>
      </w:pPr>
      <w:r>
        <w:lastRenderedPageBreak/>
        <w:t>IROKO</w:t>
      </w:r>
    </w:p>
    <w:p w14:paraId="3833A5CB" w14:textId="77777777" w:rsidR="002C4723" w:rsidRPr="002C4723" w:rsidRDefault="002C4723" w:rsidP="002C4723">
      <w:r w:rsidRPr="002C4723">
        <w:t>Actuellement étudiant en Master 1 MBFA, parcours Ingénierie Immobilière à l’Université Paris-Est Créteil, je suis à la recherche d’un stage de 6 mois, à partir d’avril 2025, dans le domaine de la gestion d’actifs immobiliers. Séduit par l’approche innovante et responsable d’Iroko dans l’investissement immobilier, je serais honoré de rejoindre votre équipe et de contribuer à vos projets de gestion d’actifs.</w:t>
      </w:r>
    </w:p>
    <w:p w14:paraId="306C3A08" w14:textId="77777777" w:rsidR="002C4723" w:rsidRPr="002C4723" w:rsidRDefault="002C4723" w:rsidP="002C4723">
      <w:r w:rsidRPr="002C4723">
        <w:t>Durant mon cursus, j’ai acquis une expertise approfondie en analyse financière, évaluation d’actifs immobiliers et gestion de portefeuilles. Mes compétences techniques incluent une maîtrise avancée des outils Excel-VBA et Python, que j’ai utilisés pour développer des modèles d’évaluation et des outils d’aide à la décision. Ces compétences s’accompagnent d’une solide compréhension des enjeux stratégiques et opérationnels de la gestion d’actifs immobiliers, grâce à des cours spécialisés en économie immobilière et finance d’entreprise.</w:t>
      </w:r>
    </w:p>
    <w:p w14:paraId="42FB2437" w14:textId="77777777" w:rsidR="002C4723" w:rsidRPr="002C4723" w:rsidRDefault="002C4723" w:rsidP="002C4723">
      <w:r w:rsidRPr="002C4723">
        <w:t>En parallèle, mon expérience en tant que moniteur étudiant m’a permis de développer des qualités organisationnelles et relationnelles solides. Cette expérience m’a appris à gérer des priorités, à travailler en équipe et à m’adapter rapidement à des environnements exigeants. Ces compétences transversales me permettront de contribuer efficacement à la gestion des portefeuilles immobiliers et à l’optimisation des stratégies d’investissement au sein de votre structure.</w:t>
      </w:r>
    </w:p>
    <w:p w14:paraId="37A92D9E" w14:textId="77777777" w:rsidR="002C4723" w:rsidRPr="002C4723" w:rsidRDefault="002C4723" w:rsidP="002C4723">
      <w:r w:rsidRPr="002C4723">
        <w:t>Rejoindre Iroko représente pour moi une occasion unique de participer activement à des projets innovants tout en consolidant mes compétences techniques et stratégiques. Rigoureux, motivé et investi, je suis convaincu que mon profil correspond aux exigences de ce poste et que je saurai contribuer positivement à vos ambitions de croissance durable et performante.</w:t>
      </w:r>
    </w:p>
    <w:p w14:paraId="7047E5DB" w14:textId="77777777" w:rsidR="002C4723" w:rsidRPr="002C4723" w:rsidRDefault="002C4723" w:rsidP="002C4723">
      <w:r w:rsidRPr="002C4723">
        <w:t>Je reste à votre disposition pour un entretien afin de vous détailler mes motivations et discuter de ma contribution potentielle à votre équipe.</w:t>
      </w:r>
    </w:p>
    <w:p w14:paraId="1149EC23" w14:textId="77777777" w:rsidR="002C4723" w:rsidRPr="002C4723" w:rsidRDefault="002C4723" w:rsidP="002C4723">
      <w:r w:rsidRPr="002C4723">
        <w:t>Dans l’attente de votre retour, je vous prie d’agréer, Madame, Monsieur, l’expression de mes salutations respectueuses.</w:t>
      </w:r>
    </w:p>
    <w:p w14:paraId="741FCD01" w14:textId="77777777" w:rsidR="00A66F66" w:rsidRDefault="00A66F66" w:rsidP="00A66F66">
      <w:pPr>
        <w:pStyle w:val="Titre1"/>
      </w:pPr>
      <w:r>
        <w:br w:type="page"/>
      </w:r>
      <w:r>
        <w:lastRenderedPageBreak/>
        <w:t>SHARIES</w:t>
      </w:r>
    </w:p>
    <w:p w14:paraId="73341B72" w14:textId="77777777" w:rsidR="00A66F66" w:rsidRPr="00A66F66" w:rsidRDefault="00A66F66" w:rsidP="00A66F66">
      <w:r w:rsidRPr="00A66F66">
        <w:t>Madame, Monsieur,</w:t>
      </w:r>
    </w:p>
    <w:p w14:paraId="310DE1C5" w14:textId="77777777" w:rsidR="00A66F66" w:rsidRPr="00A66F66" w:rsidRDefault="00A66F66" w:rsidP="00A66F66">
      <w:r w:rsidRPr="00A66F66">
        <w:t xml:space="preserve">Actuellement étudiant en Master 1 MBFA, parcours Ingénierie Immobilière à l’Université Paris-Est Créteil, je suis à la recherche d’un stage de 6 mois à partir d’avril 2025. Séduit par l’approche innovante de </w:t>
      </w:r>
      <w:proofErr w:type="spellStart"/>
      <w:r w:rsidRPr="00A66F66">
        <w:t>Sharies</w:t>
      </w:r>
      <w:proofErr w:type="spellEnd"/>
      <w:r w:rsidRPr="00A66F66">
        <w:t xml:space="preserve"> dans la gestion de résidences collaboratives et votre engagement envers une expérience locative de qualité, je souhaite mettre mes compétences et ma motivation au service de votre entreprise.</w:t>
      </w:r>
    </w:p>
    <w:p w14:paraId="7C9B180E" w14:textId="77777777" w:rsidR="00A66F66" w:rsidRPr="00A66F66" w:rsidRDefault="00A66F66" w:rsidP="00A66F66">
      <w:r w:rsidRPr="00A66F66">
        <w:t>Au cours de ma formation, j’ai acquis des compétences solides en gestion immobilière, analyse financière et gestion de projets. Maîtrisant des outils comme Excel-VBA et Python, je suis capable d’analyser des données complexes pour optimiser la gestion d’actifs et proposer des solutions adaptées aux besoins des résidents. Par ailleurs, mes cours spécialisés en économie immobilière et en gestion de biens me permettent d’appréhender les enjeux stratégiques et opérationnels liés à la gestion d’une résidence.</w:t>
      </w:r>
    </w:p>
    <w:p w14:paraId="64F6DAF4" w14:textId="77777777" w:rsidR="00A66F66" w:rsidRPr="00A66F66" w:rsidRDefault="00A66F66" w:rsidP="00A66F66">
      <w:r w:rsidRPr="00A66F66">
        <w:t>Mon expérience en tant que moniteur étudiant m’a permis de développer des qualités relationnelles et organisationnelles essentielles dans un environnement dynamique. Habitué à coordonner des équipes, gérer des plannings et résoudre des problèmes rapidement, je suis convaincu que ces compétences me permettront de contribuer efficacement à l’expérience locative de vos résidences.</w:t>
      </w:r>
    </w:p>
    <w:p w14:paraId="6D3AA4DF" w14:textId="77777777" w:rsidR="00A66F66" w:rsidRPr="00A66F66" w:rsidRDefault="00A66F66" w:rsidP="00A66F66">
      <w:r w:rsidRPr="00A66F66">
        <w:t xml:space="preserve">Rejoindre </w:t>
      </w:r>
      <w:proofErr w:type="spellStart"/>
      <w:r w:rsidRPr="00A66F66">
        <w:rPr>
          <w:b/>
          <w:bCs/>
        </w:rPr>
        <w:t>Sharies</w:t>
      </w:r>
      <w:proofErr w:type="spellEnd"/>
      <w:r w:rsidRPr="00A66F66">
        <w:t xml:space="preserve"> représente pour moi une opportunité unique de participer à un projet innovant et humain, tout en approfondissant mes compétences dans la gestion de résidences collaboratives. Rigoureux, adaptable et motivé, je suis prêt à relever les défis inhérents à ce poste et à m’investir pleinement dans vos projets.</w:t>
      </w:r>
    </w:p>
    <w:p w14:paraId="7DD3DDDE" w14:textId="77777777" w:rsidR="00A66F66" w:rsidRPr="00A66F66" w:rsidRDefault="00A66F66" w:rsidP="00A66F66">
      <w:r w:rsidRPr="00A66F66">
        <w:t>Je me tiens à votre disposition pour un entretien, au cours duquel je pourrai vous exposer plus en détail mes motivations et ma capacité à contribuer à la réussite de votre mission.</w:t>
      </w:r>
    </w:p>
    <w:p w14:paraId="43F38C5A" w14:textId="77777777" w:rsidR="00A66F66" w:rsidRPr="00A66F66" w:rsidRDefault="00A66F66" w:rsidP="00A66F66">
      <w:r w:rsidRPr="00A66F66">
        <w:t>Dans l’attente de votre retour, je vous prie d’agréer, Madame, Monsieur, l’expression de mes salutations respectueuses.</w:t>
      </w:r>
    </w:p>
    <w:p w14:paraId="715C3887" w14:textId="77777777" w:rsidR="00A66F66" w:rsidRPr="00A66F66" w:rsidRDefault="00A66F66" w:rsidP="00A66F66">
      <w:r w:rsidRPr="00A66F66">
        <w:rPr>
          <w:b/>
          <w:bCs/>
        </w:rPr>
        <w:t>[Votre prénom et nom]</w:t>
      </w:r>
    </w:p>
    <w:p w14:paraId="43CE4D0E" w14:textId="77777777" w:rsidR="008C138B" w:rsidRDefault="008C138B">
      <w:r>
        <w:br w:type="page"/>
      </w:r>
    </w:p>
    <w:p w14:paraId="1E44E0BF" w14:textId="77777777" w:rsidR="008C138B" w:rsidRDefault="008C138B" w:rsidP="008C138B">
      <w:pPr>
        <w:pStyle w:val="Titre1"/>
      </w:pPr>
      <w:r>
        <w:lastRenderedPageBreak/>
        <w:t>CASH FLOW POSITIF</w:t>
      </w:r>
    </w:p>
    <w:p w14:paraId="16D15106" w14:textId="77777777" w:rsidR="008C138B" w:rsidRPr="008C138B" w:rsidRDefault="008C138B" w:rsidP="008C138B">
      <w:r w:rsidRPr="008C138B">
        <w:t>Madame, Monsieur,</w:t>
      </w:r>
    </w:p>
    <w:p w14:paraId="771E08E6" w14:textId="77777777" w:rsidR="008C138B" w:rsidRPr="008C138B" w:rsidRDefault="008C138B" w:rsidP="008C138B">
      <w:r w:rsidRPr="008C138B">
        <w:t xml:space="preserve">Actuellement étudiant en Master 1 MBFA, parcours Ingénierie Immobilière à l’Université Paris-Est Créteil, je suis à la recherche d’un stage de 6 mois à partir d’avril 2025. Particulièrement intéressé par l’approche proactive de </w:t>
      </w:r>
      <w:proofErr w:type="spellStart"/>
      <w:r w:rsidRPr="008C138B">
        <w:rPr>
          <w:b/>
          <w:bCs/>
        </w:rPr>
        <w:t>Cash Flow</w:t>
      </w:r>
      <w:proofErr w:type="spellEnd"/>
      <w:r w:rsidRPr="008C138B">
        <w:rPr>
          <w:b/>
          <w:bCs/>
        </w:rPr>
        <w:t xml:space="preserve"> Positif</w:t>
      </w:r>
      <w:r w:rsidRPr="008C138B">
        <w:t xml:space="preserve"> dans la création de valeur à travers des investissements immobiliers rentables, je serais honoré de contribuer à vos projets.</w:t>
      </w:r>
    </w:p>
    <w:p w14:paraId="564868D3" w14:textId="77777777" w:rsidR="008C138B" w:rsidRPr="008C138B" w:rsidRDefault="008C138B" w:rsidP="008C138B">
      <w:r w:rsidRPr="008C138B">
        <w:t>Au cours de mon parcours académique, j’ai développé des compétences solides en analyse financière, gestion de projets immobiliers et évaluation d’actifs. Maîtrisant des outils tels qu’Excel-VBA et Python, je suis en mesure de réaliser des études approfondies de rentabilité, de modéliser des scénarios d’investissement et de proposer des stratégies adaptées à vos objectifs. De plus, mes connaissances en finance d’entreprise et en économie immobilière me permettent d’appréhender les enjeux stratégiques du marché immobilier avec une vision globale.</w:t>
      </w:r>
    </w:p>
    <w:p w14:paraId="32EA3780" w14:textId="77777777" w:rsidR="008C138B" w:rsidRPr="008C138B" w:rsidRDefault="008C138B" w:rsidP="008C138B">
      <w:r w:rsidRPr="008C138B">
        <w:t>Mon expérience en tant que moniteur étudiant m’a permis de renforcer mes capacités organisationnelles, relationnelles et de gestion. Habitué à travailler en équipe et à m’adapter à des environnements exigeants, je suis convaincu de pouvoir contribuer efficacement à vos projets d’acquisition, de gestion locative ou de valorisation d’actifs.</w:t>
      </w:r>
    </w:p>
    <w:p w14:paraId="5E6002F6" w14:textId="77777777" w:rsidR="008C138B" w:rsidRPr="008C138B" w:rsidRDefault="008C138B" w:rsidP="008C138B">
      <w:r w:rsidRPr="008C138B">
        <w:t xml:space="preserve">Rejoindre </w:t>
      </w:r>
      <w:proofErr w:type="spellStart"/>
      <w:r w:rsidRPr="008C138B">
        <w:rPr>
          <w:b/>
          <w:bCs/>
        </w:rPr>
        <w:t>Cash Flow</w:t>
      </w:r>
      <w:proofErr w:type="spellEnd"/>
      <w:r w:rsidRPr="008C138B">
        <w:rPr>
          <w:b/>
          <w:bCs/>
        </w:rPr>
        <w:t xml:space="preserve"> Positif</w:t>
      </w:r>
      <w:r w:rsidRPr="008C138B">
        <w:t xml:space="preserve"> représente pour moi une opportunité unique d’apprendre auprès de professionnels passionnés et de mettre mes compétences au service d’une structure innovante et dynamique. Sérieux, motivé et rigoureux, je suis prêt à relever les défis liés à ce poste et à m’investir pleinement pour participer au développement de vos activités.</w:t>
      </w:r>
    </w:p>
    <w:p w14:paraId="245E92ED" w14:textId="77777777" w:rsidR="008C138B" w:rsidRPr="008C138B" w:rsidRDefault="008C138B" w:rsidP="008C138B">
      <w:r w:rsidRPr="008C138B">
        <w:t>Je reste à votre disposition pour un entretien, au cours duquel je pourrai vous exposer plus en détail mes motivations et discuter de la manière dont je peux contribuer à vos projets.</w:t>
      </w:r>
    </w:p>
    <w:p w14:paraId="5B3755BA" w14:textId="77777777" w:rsidR="008C138B" w:rsidRPr="008C138B" w:rsidRDefault="008C138B" w:rsidP="008C138B">
      <w:r w:rsidRPr="008C138B">
        <w:t>Dans l’attente de votre retour, je vous prie d’agréer, Madame, Monsieur, l’expression de mes salutations respectueuses.</w:t>
      </w:r>
    </w:p>
    <w:p w14:paraId="74E0B348" w14:textId="77777777" w:rsidR="008C138B" w:rsidRPr="008C138B" w:rsidRDefault="008C138B" w:rsidP="008C138B">
      <w:r w:rsidRPr="008C138B">
        <w:rPr>
          <w:b/>
          <w:bCs/>
        </w:rPr>
        <w:t>[Votre prénom et nom]</w:t>
      </w:r>
    </w:p>
    <w:p w14:paraId="729EDD42" w14:textId="77777777" w:rsidR="00E60DE1" w:rsidRDefault="00E60DE1">
      <w:pPr>
        <w:rPr>
          <w:rFonts w:asciiTheme="majorHAnsi" w:eastAsiaTheme="majorEastAsia" w:hAnsiTheme="majorHAnsi" w:cstheme="majorBidi"/>
          <w:color w:val="0F4761" w:themeColor="accent1" w:themeShade="BF"/>
          <w:sz w:val="40"/>
          <w:szCs w:val="40"/>
        </w:rPr>
      </w:pPr>
      <w:r>
        <w:br w:type="page"/>
      </w:r>
    </w:p>
    <w:p w14:paraId="1AF1446D" w14:textId="77777777" w:rsidR="00E60DE1" w:rsidRDefault="00E60DE1" w:rsidP="00E60DE1">
      <w:pPr>
        <w:pStyle w:val="Titre1"/>
      </w:pPr>
      <w:r>
        <w:lastRenderedPageBreak/>
        <w:t>UPSIDE</w:t>
      </w:r>
    </w:p>
    <w:p w14:paraId="605B99CF" w14:textId="77777777" w:rsidR="00E60DE1" w:rsidRPr="00E60DE1" w:rsidRDefault="00E60DE1" w:rsidP="00E60DE1">
      <w:r w:rsidRPr="00E60DE1">
        <w:t>Madame, Monsieur,</w:t>
      </w:r>
    </w:p>
    <w:p w14:paraId="35288174" w14:textId="77777777" w:rsidR="00E60DE1" w:rsidRPr="00E60DE1" w:rsidRDefault="00E60DE1" w:rsidP="00E60DE1">
      <w:r w:rsidRPr="00E60DE1">
        <w:t>Actuellement étudiant en Master 1 MBFA, parcours Ingénierie Immobilière à l’Université Paris-Est Créteil, je suis à la recherche d’un stage de 6 mois, à compter d’avril 2025, dans le domaine du conseil en transactions immobilières. Attiré par l’expertise d’</w:t>
      </w:r>
      <w:proofErr w:type="spellStart"/>
      <w:r w:rsidRPr="00E60DE1">
        <w:rPr>
          <w:b/>
          <w:bCs/>
        </w:rPr>
        <w:t>Upside</w:t>
      </w:r>
      <w:proofErr w:type="spellEnd"/>
      <w:r w:rsidRPr="00E60DE1">
        <w:t xml:space="preserve"> dans l’accompagnement stratégique et opérationnel des transactions, je serais ravi de contribuer à vos projets et d’apprendre au sein de votre équipe.</w:t>
      </w:r>
    </w:p>
    <w:p w14:paraId="6DFB0C8A" w14:textId="77777777" w:rsidR="00E60DE1" w:rsidRPr="00E60DE1" w:rsidRDefault="00E60DE1" w:rsidP="00E60DE1">
      <w:r w:rsidRPr="00E60DE1">
        <w:t>Mon parcours académique m’a permis d’acquérir des compétences approfondies en analyse financière, évaluation d’actifs immobiliers et gestion de données. Maîtrisant des outils comme Excel-VBA et Python, je suis capable de concevoir des modèles d’analyse performants, d’évaluer la rentabilité des transactions et d’apporter un éclairage analytique précis pour orienter les prises de décision. En parallèle, mes cours en économie immobilière et en finance d’entreprise m’offrent une compréhension globale des enjeux économiques et stratégiques liés aux transactions immobilières.</w:t>
      </w:r>
    </w:p>
    <w:p w14:paraId="531CFC53" w14:textId="77777777" w:rsidR="00E60DE1" w:rsidRPr="00E60DE1" w:rsidRDefault="00E60DE1" w:rsidP="00E60DE1">
      <w:r w:rsidRPr="00E60DE1">
        <w:t>Mon expérience en tant que moniteur étudiant m’a également permis de développer des compétences organisationnelles et relationnelles clés. Cette expérience m’a appris à gérer des projets exigeants, à collaborer efficacement avec différents interlocuteurs et à travailler sous pression tout en respectant les délais impartis.</w:t>
      </w:r>
    </w:p>
    <w:p w14:paraId="1A08CF1A" w14:textId="77777777" w:rsidR="00E60DE1" w:rsidRPr="00E60DE1" w:rsidRDefault="00E60DE1" w:rsidP="00E60DE1">
      <w:r w:rsidRPr="00E60DE1">
        <w:t xml:space="preserve">Rejoindre </w:t>
      </w:r>
      <w:proofErr w:type="spellStart"/>
      <w:r w:rsidRPr="00E60DE1">
        <w:rPr>
          <w:b/>
          <w:bCs/>
        </w:rPr>
        <w:t>Upside</w:t>
      </w:r>
      <w:proofErr w:type="spellEnd"/>
      <w:r w:rsidRPr="00E60DE1">
        <w:t xml:space="preserve"> représente pour moi une opportunité exceptionnelle de consolider mes compétences techniques et de participer activement à des projets à forte valeur ajoutée. Motivé, rigoureux et doté d’un esprit analytique, je suis convaincu de pouvoir apporter une contribution significative à vos activités de conseil en transactions.</w:t>
      </w:r>
    </w:p>
    <w:p w14:paraId="5EFDCED7" w14:textId="77777777" w:rsidR="00E60DE1" w:rsidRPr="00E60DE1" w:rsidRDefault="00E60DE1" w:rsidP="00E60DE1">
      <w:r w:rsidRPr="00E60DE1">
        <w:t>Je serais ravi de vous rencontrer lors d’un entretien afin de vous détailler mes motivations et discuter de ma capacité à répondre aux attentes de ce poste.</w:t>
      </w:r>
    </w:p>
    <w:p w14:paraId="49F5095D" w14:textId="66700980" w:rsidR="00E60DE1" w:rsidRDefault="00E60DE1" w:rsidP="00E60DE1">
      <w:r w:rsidRPr="00E60DE1">
        <w:t>Dans l’attente de votre retour, je vous prie d’agréer, Madame, Monsieur, l’expression de mes salutations respectueuses.</w:t>
      </w:r>
    </w:p>
    <w:p w14:paraId="73295A86" w14:textId="77777777" w:rsidR="00E60DE1" w:rsidRDefault="00E60DE1">
      <w:r>
        <w:br w:type="page"/>
      </w:r>
    </w:p>
    <w:p w14:paraId="6EFFCD33" w14:textId="6567D49E" w:rsidR="00E60DE1" w:rsidRDefault="00E60DE1" w:rsidP="00E60DE1">
      <w:pPr>
        <w:pStyle w:val="Titre1"/>
      </w:pPr>
      <w:r>
        <w:lastRenderedPageBreak/>
        <w:t>PERIAL</w:t>
      </w:r>
    </w:p>
    <w:p w14:paraId="70BA6604" w14:textId="77777777" w:rsidR="003716DF" w:rsidRPr="003716DF" w:rsidRDefault="003716DF" w:rsidP="003716DF">
      <w:r w:rsidRPr="003716DF">
        <w:t xml:space="preserve">Actuellement étudiant en Master 1 MBFA, parcours Ingénierie Immobilière à l’Université Paris-Est Créteil, je suis à la recherche d’un stage de 6 mois, à partir d’avril 2025, dans le domaine de l’analyse financière appliquée à l’immobilier. L’expertise de </w:t>
      </w:r>
      <w:proofErr w:type="spellStart"/>
      <w:r w:rsidRPr="003716DF">
        <w:rPr>
          <w:b/>
          <w:bCs/>
        </w:rPr>
        <w:t>Perial</w:t>
      </w:r>
      <w:proofErr w:type="spellEnd"/>
      <w:r w:rsidRPr="003716DF">
        <w:t xml:space="preserve"> dans la gestion d’actifs et l’investissement immobilier responsable correspond pleinement à mes ambitions professionnelles, et je serais honoré de contribuer à vos projets stratégiques.</w:t>
      </w:r>
    </w:p>
    <w:p w14:paraId="39E8A5DC" w14:textId="77777777" w:rsidR="003716DF" w:rsidRPr="003716DF" w:rsidRDefault="003716DF" w:rsidP="003716DF">
      <w:r w:rsidRPr="003716DF">
        <w:t>Tout au long de mon parcours universitaire, j’ai développé une expertise solide en analyse financière, modélisation d’actifs immobiliers et évaluation de portefeuilles. Maîtrisant des outils comme Excel-VBA et Python, je suis capable de produire des analyses rigoureuses et de concevoir des solutions adaptées pour optimiser les investissements immobiliers. En parallèle, mes cours spécialisés en économie immobilière et en finance d’entreprise m’offrent une compréhension globale des enjeux stratégiques, financiers et environnementaux liés à la gestion d’actifs.</w:t>
      </w:r>
    </w:p>
    <w:p w14:paraId="2D2FACE2" w14:textId="77777777" w:rsidR="003716DF" w:rsidRPr="003716DF" w:rsidRDefault="003716DF" w:rsidP="003716DF">
      <w:r w:rsidRPr="003716DF">
        <w:t>Par ailleurs, mon expérience en tant que moniteur étudiant m’a permis de perfectionner mes compétences en gestion de projets et en communication. Ces expériences m’ont appris à travailler efficacement en équipe, à m’adapter à des environnements exigeants et à respecter des délais serrés tout en maintenant un haut niveau de qualité.</w:t>
      </w:r>
    </w:p>
    <w:p w14:paraId="19082A47" w14:textId="77777777" w:rsidR="003716DF" w:rsidRPr="003716DF" w:rsidRDefault="003716DF" w:rsidP="003716DF">
      <w:r w:rsidRPr="003716DF">
        <w:t xml:space="preserve">Rejoindre </w:t>
      </w:r>
      <w:proofErr w:type="spellStart"/>
      <w:r w:rsidRPr="003716DF">
        <w:rPr>
          <w:b/>
          <w:bCs/>
        </w:rPr>
        <w:t>Perial</w:t>
      </w:r>
      <w:proofErr w:type="spellEnd"/>
      <w:r w:rsidRPr="003716DF">
        <w:t xml:space="preserve"> représente pour moi une opportunité unique de collaborer avec des experts de l’immobilier responsable et d’approfondir mes compétences dans un environnement dynamique et exigeant. Rigoureux, analytique et motivé, je suis convaincu de pouvoir apporter une valeur ajoutée à vos projets et contribuer au succès de vos initiatives.</w:t>
      </w:r>
    </w:p>
    <w:p w14:paraId="12243F9D" w14:textId="77777777" w:rsidR="003716DF" w:rsidRDefault="003716DF" w:rsidP="003716DF">
      <w:r w:rsidRPr="005A1DF4">
        <w:t>Je me tiens à votre disposition pour convenir d’un éventuel entretien, au cours duquel je pourrais vous exposer plus en détail mes motivations ainsi que les compétences que je suis prêt à mettre à votre service.</w:t>
      </w:r>
    </w:p>
    <w:p w14:paraId="584E53B9" w14:textId="25499770" w:rsidR="00751253" w:rsidRDefault="00751253">
      <w:r>
        <w:br w:type="page"/>
      </w:r>
    </w:p>
    <w:p w14:paraId="13436B52" w14:textId="64D4FE2A" w:rsidR="00E60DE1" w:rsidRDefault="00751253" w:rsidP="00751253">
      <w:pPr>
        <w:pStyle w:val="Titre1"/>
      </w:pPr>
      <w:r>
        <w:lastRenderedPageBreak/>
        <w:t>AEW</w:t>
      </w:r>
    </w:p>
    <w:p w14:paraId="6A63B770" w14:textId="37329712" w:rsidR="00644E77" w:rsidRPr="00644E77" w:rsidRDefault="00644E77" w:rsidP="00644E77">
      <w:r w:rsidRPr="00644E77">
        <w:t>Actuellement étudiant en Master 1 MBFA, parcours Ingénierie Immobilière à l’Université Paris-Est Créteil, je suis à la recherche d’un stage de 6 mois à partir d’avril 2025, dans le domaine de l’analyse et de la gestion d’actifs immobiliers. L’opportunité de rejoindre AEW, un leader mondial du conseil en investissement et de la gestion d’actifs immobiliers, représente une chance unique de mettre à profit mes compétences et de développer de nouvelle</w:t>
      </w:r>
      <w:r>
        <w:t>s</w:t>
      </w:r>
      <w:r w:rsidRPr="00644E77">
        <w:t xml:space="preserve"> expertise</w:t>
      </w:r>
      <w:r>
        <w:t>s</w:t>
      </w:r>
      <w:r w:rsidRPr="00644E77">
        <w:t xml:space="preserve"> dans un environnement dynamique.</w:t>
      </w:r>
    </w:p>
    <w:p w14:paraId="0E812CF7" w14:textId="77777777" w:rsidR="00644E77" w:rsidRPr="00644E77" w:rsidRDefault="00644E77" w:rsidP="00644E77">
      <w:r w:rsidRPr="00644E77">
        <w:t>Tout au long de mon parcours universitaire, j’ai acquis une solide expérience en analyse financière, en modélisation d’actifs immobiliers et en gestion de portefeuilles. Ma maîtrise d’Excel, de PowerPoint et de Python me permet de produire des analyses rigoureuses et de contribuer à l’élaboration de stratégies d’asset management. En complément, mes cours en finance et en immobilier m’offrent une vision globale des enjeux financiers et stratégiques liés à la gestion des actifs immobiliers.</w:t>
      </w:r>
    </w:p>
    <w:p w14:paraId="0CA6BB14" w14:textId="77777777" w:rsidR="00644E77" w:rsidRPr="00644E77" w:rsidRDefault="00644E77" w:rsidP="00644E77">
      <w:r w:rsidRPr="00644E77">
        <w:t>Mon expérience en tant que moniteur étudiant m’a également permis de perfectionner mes compétences en gestion de projets et en communication, me permettant de travailler efficacement en équipe et de m’adapter à des environnements exigeants. Je suis convaincu que mon profil rigoureux, ma capacité à gérer les priorités et mon intérêt pour l’actualité des marchés immobiliers sont des atouts que je pourrais mettre au service d'AEW.</w:t>
      </w:r>
    </w:p>
    <w:p w14:paraId="73639C58" w14:textId="49500FB4" w:rsidR="004F0625" w:rsidRDefault="00644E77" w:rsidP="00644E77">
      <w:r w:rsidRPr="00644E77">
        <w:t>Je me tiens à votre disposition pour convenir d’un éventuel entretien, au cours duquel je pourrais vous exposer plus en détail mes motivations ainsi que les compétences que je suis prêt à mettre à votre service.</w:t>
      </w:r>
    </w:p>
    <w:p w14:paraId="1F77415D" w14:textId="77777777" w:rsidR="004F0625" w:rsidRDefault="004F0625">
      <w:r>
        <w:br w:type="page"/>
      </w:r>
    </w:p>
    <w:p w14:paraId="5544BE94" w14:textId="71549CE4" w:rsidR="00644E77" w:rsidRDefault="004F0625" w:rsidP="004F0625">
      <w:pPr>
        <w:pStyle w:val="Titre1"/>
      </w:pPr>
      <w:r>
        <w:lastRenderedPageBreak/>
        <w:t>COHABS</w:t>
      </w:r>
    </w:p>
    <w:p w14:paraId="5C93D5A2" w14:textId="77777777" w:rsidR="004F0625" w:rsidRPr="004F0625" w:rsidRDefault="004F0625" w:rsidP="004F0625">
      <w:r w:rsidRPr="004F0625">
        <w:t>Madame, Monsieur,</w:t>
      </w:r>
    </w:p>
    <w:p w14:paraId="2E779446" w14:textId="77777777" w:rsidR="004F0625" w:rsidRPr="004F0625" w:rsidRDefault="004F0625" w:rsidP="004F0625">
      <w:r w:rsidRPr="004F0625">
        <w:t xml:space="preserve">C’est avec un grand enthousiasme que je vous adresse ma candidature pour le poste de </w:t>
      </w:r>
      <w:proofErr w:type="spellStart"/>
      <w:r w:rsidRPr="004F0625">
        <w:t>Property</w:t>
      </w:r>
      <w:proofErr w:type="spellEnd"/>
      <w:r w:rsidRPr="004F0625">
        <w:t xml:space="preserve"> Manager </w:t>
      </w:r>
      <w:proofErr w:type="spellStart"/>
      <w:r w:rsidRPr="004F0625">
        <w:t>Intern</w:t>
      </w:r>
      <w:proofErr w:type="spellEnd"/>
      <w:r w:rsidRPr="004F0625">
        <w:t xml:space="preserve"> au sein de </w:t>
      </w:r>
      <w:proofErr w:type="spellStart"/>
      <w:r w:rsidRPr="004F0625">
        <w:t>Cohabs</w:t>
      </w:r>
      <w:proofErr w:type="spellEnd"/>
      <w:r w:rsidRPr="004F0625">
        <w:t xml:space="preserve">. Passionné par l’immobilier et attiré par le concept innovant du </w:t>
      </w:r>
      <w:proofErr w:type="spellStart"/>
      <w:r w:rsidRPr="004F0625">
        <w:t>coliving</w:t>
      </w:r>
      <w:proofErr w:type="spellEnd"/>
      <w:r w:rsidRPr="004F0625">
        <w:t>, je souhaite contribuer à offrir une expérience de vie exceptionnelle à vos membres tout en développant mes compétences dans un environnement stimulant.</w:t>
      </w:r>
    </w:p>
    <w:p w14:paraId="3C8014E6" w14:textId="77777777" w:rsidR="004F0625" w:rsidRPr="004F0625" w:rsidRDefault="004F0625" w:rsidP="004F0625">
      <w:r w:rsidRPr="004F0625">
        <w:t>Actuellement étudiant en Master 1 MBFA, parcours Ingénierie Immobilière à l’Université Paris-Est Créteil, j’ai acquis des compétences en gestion de projet, relation client et coordination événementielle. Ces compétences, alliées à ma capacité à m’adapter rapidement à des situations diverses, me permettent d’assurer une gestion fluide et efficace des activités liées à la satisfaction client et à la gestion de biens immobiliers.</w:t>
      </w:r>
    </w:p>
    <w:p w14:paraId="18AEA2BC" w14:textId="77777777" w:rsidR="004F0625" w:rsidRPr="004F0625" w:rsidRDefault="004F0625" w:rsidP="004F0625">
      <w:r w:rsidRPr="004F0625">
        <w:t>Votre recherche d’un profil adaptable, résilient et proactif trouve un écho dans ma manière de travailler. Durant mes expériences précédentes, j’ai su démontrer une grande aisance dans la communication interpersonnelle, en établissant des relations de confiance avec des interlocuteurs variés. Mon aptitude à gérer des situations imprévues avec calme et réflexion m’a souvent permis de trouver des solutions optimales aux problèmes rencontrés.</w:t>
      </w:r>
    </w:p>
    <w:p w14:paraId="7EA5BE57" w14:textId="77777777" w:rsidR="004F0625" w:rsidRPr="004F0625" w:rsidRDefault="004F0625" w:rsidP="004F0625">
      <w:r w:rsidRPr="004F0625">
        <w:t xml:space="preserve">Intégrer une entreprise engagée comme </w:t>
      </w:r>
      <w:proofErr w:type="spellStart"/>
      <w:r w:rsidRPr="004F0625">
        <w:t>Cohabs</w:t>
      </w:r>
      <w:proofErr w:type="spellEnd"/>
      <w:r w:rsidRPr="004F0625">
        <w:t>, dont l’ambition est de redéfinir le cadre de vie urbain, correspond à mes valeurs et à ma volonté de participer à des projets ayant un impact positif sur la société. Contribuer à améliorer l’expérience de vos membres et optimiser vos processus serait une expérience enrichissante, autant sur le plan professionnel que personnel.</w:t>
      </w:r>
    </w:p>
    <w:p w14:paraId="37840AB7" w14:textId="77777777" w:rsidR="004F0625" w:rsidRPr="004F0625" w:rsidRDefault="004F0625" w:rsidP="004F0625">
      <w:r w:rsidRPr="004F0625">
        <w:t>Je me tiens à votre disposition pour convenir d’un éventuel entretien, au cours duquel je pourrais vous exposer plus en détail mes motivations ainsi que les compétences que je suis prêt à mettre à votre service.</w:t>
      </w:r>
    </w:p>
    <w:p w14:paraId="5F9BD2BD" w14:textId="77777777" w:rsidR="004F0625" w:rsidRPr="004F0625" w:rsidRDefault="004F0625" w:rsidP="004F0625">
      <w:r w:rsidRPr="004F0625">
        <w:t>Dans l’attente de votre retour, je vous prie d’agréer, Madame, Monsieur, l’expression de mes salutations distinguées.</w:t>
      </w:r>
    </w:p>
    <w:p w14:paraId="5207C169" w14:textId="1894A35B" w:rsidR="00585A72" w:rsidRDefault="00585A72">
      <w:r>
        <w:br w:type="page"/>
      </w:r>
    </w:p>
    <w:p w14:paraId="194B8C6A" w14:textId="4757FF68" w:rsidR="004F0625" w:rsidRDefault="00585A72" w:rsidP="00585A72">
      <w:pPr>
        <w:pStyle w:val="Titre1"/>
      </w:pPr>
      <w:r>
        <w:lastRenderedPageBreak/>
        <w:t>MANSIO</w:t>
      </w:r>
    </w:p>
    <w:p w14:paraId="4387A8EE" w14:textId="77777777" w:rsidR="00585A72" w:rsidRPr="00585A72" w:rsidRDefault="00585A72" w:rsidP="00585A72">
      <w:r w:rsidRPr="00585A72">
        <w:t>Madame, Monsieur,</w:t>
      </w:r>
    </w:p>
    <w:p w14:paraId="3544BEF8" w14:textId="77777777" w:rsidR="00585A72" w:rsidRDefault="00585A72" w:rsidP="00585A72">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50A1357D" w14:textId="6EA48AE5" w:rsidR="00585A72" w:rsidRDefault="00585A72" w:rsidP="00585A72">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2F10B970" w14:textId="77777777" w:rsidR="00585A72" w:rsidRPr="00585A72" w:rsidRDefault="00585A72" w:rsidP="00585A72">
      <w:r w:rsidRPr="00585A72">
        <w:t xml:space="preserve">Rejoindre </w:t>
      </w:r>
      <w:proofErr w:type="spellStart"/>
      <w:r w:rsidRPr="00585A72">
        <w:rPr>
          <w:b/>
          <w:bCs/>
        </w:rPr>
        <w:t>Mansio</w:t>
      </w:r>
      <w:proofErr w:type="spellEnd"/>
      <w:r w:rsidRPr="00585A72">
        <w:t xml:space="preserve"> serait une opportunité unique de mettre mon dynamisme et ma motivation au service de vos ambitions. L’idée de contribuer à des projets stratégiques dans un cadre bienveillant et stimulant correspond pleinement à mes valeurs et à mon projet de carrière.</w:t>
      </w:r>
    </w:p>
    <w:p w14:paraId="2FA6C8D8" w14:textId="77777777" w:rsidR="00585A72" w:rsidRPr="00585A72" w:rsidRDefault="00585A72" w:rsidP="00585A72">
      <w:r w:rsidRPr="00585A72">
        <w:t>Je me tiens à votre disposition pour convenir d’un éventuel entretien, au cours duquel je pourrais vous présenter plus en détail mes motivations ainsi que les compétences que je suis prêt à mettre à votre service.</w:t>
      </w:r>
    </w:p>
    <w:p w14:paraId="2C73C110" w14:textId="77777777" w:rsidR="00585A72" w:rsidRDefault="00585A72" w:rsidP="00585A72">
      <w:r w:rsidRPr="00585A72">
        <w:t>Dans l’attente de votre retour, je vous prie d’agréer, Madame, Monsieur, l’expression de mes salutations distinguées.</w:t>
      </w:r>
    </w:p>
    <w:p w14:paraId="0F96C430" w14:textId="7F9498D0" w:rsidR="00FA3A4E" w:rsidRDefault="00FA3A4E">
      <w:r>
        <w:br w:type="page"/>
      </w:r>
    </w:p>
    <w:p w14:paraId="02B752D6" w14:textId="0BC91133" w:rsidR="00FA3A4E" w:rsidRDefault="00FA3A4E" w:rsidP="00FA3A4E">
      <w:pPr>
        <w:pStyle w:val="Titre1"/>
      </w:pPr>
      <w:r>
        <w:lastRenderedPageBreak/>
        <w:t>VIA SANA</w:t>
      </w:r>
    </w:p>
    <w:p w14:paraId="4D22B191" w14:textId="77777777" w:rsidR="00FA3A4E" w:rsidRPr="00585A72" w:rsidRDefault="00FA3A4E" w:rsidP="00FA3A4E">
      <w:r w:rsidRPr="00585A72">
        <w:t>Madame, Monsieur,</w:t>
      </w:r>
    </w:p>
    <w:p w14:paraId="4702D59A" w14:textId="77777777" w:rsidR="00FA3A4E" w:rsidRDefault="00FA3A4E" w:rsidP="00FA3A4E">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52C94B30" w14:textId="77777777" w:rsidR="00FA3A4E" w:rsidRDefault="00FA3A4E" w:rsidP="00FA3A4E">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0F564CE7" w14:textId="7CD96B3E" w:rsidR="00FA3A4E" w:rsidRPr="00585A72" w:rsidRDefault="00FA3A4E" w:rsidP="00FA3A4E">
      <w:r w:rsidRPr="00585A72">
        <w:t xml:space="preserve">Rejoindre </w:t>
      </w:r>
      <w:r>
        <w:rPr>
          <w:b/>
          <w:bCs/>
        </w:rPr>
        <w:t>Via Sana</w:t>
      </w:r>
      <w:r w:rsidRPr="00585A72">
        <w:t xml:space="preserve"> serait une opportunité unique de mettre mon dynamisme et ma motivation au service de vos ambitions. L’idée de contribuer à des projets stratégiques dans un cadre bienveillant et stimulant correspond pleinement à mes valeurs et à mon projet de carrière.</w:t>
      </w:r>
    </w:p>
    <w:p w14:paraId="7CD0F2EF" w14:textId="77777777" w:rsidR="00FA3A4E" w:rsidRPr="00585A72" w:rsidRDefault="00FA3A4E" w:rsidP="00FA3A4E">
      <w:r w:rsidRPr="00585A72">
        <w:t>Je me tiens à votre disposition pour convenir d’un éventuel entretien, au cours duquel je pourrais vous présenter plus en détail mes motivations ainsi que les compétences que je suis prêt à mettre à votre service.</w:t>
      </w:r>
    </w:p>
    <w:p w14:paraId="7704C3CA" w14:textId="067053E9" w:rsidR="00152AB4" w:rsidRDefault="00FA3A4E" w:rsidP="00FA3A4E">
      <w:r w:rsidRPr="00585A72">
        <w:t>Dans l’attente de votre retour, je vous prie d’agréer, Madame, Monsieur, l’expression de mes salutations distinguées.</w:t>
      </w:r>
    </w:p>
    <w:p w14:paraId="1E4FBF34" w14:textId="77777777" w:rsidR="00152AB4" w:rsidRDefault="00152AB4">
      <w:r>
        <w:br w:type="page"/>
      </w:r>
    </w:p>
    <w:p w14:paraId="7466F226" w14:textId="54CE3705" w:rsidR="00152AB4" w:rsidRDefault="00152AB4" w:rsidP="00152AB4">
      <w:pPr>
        <w:pStyle w:val="Titre1"/>
      </w:pPr>
      <w:r>
        <w:lastRenderedPageBreak/>
        <w:t>PURE VENTURES</w:t>
      </w:r>
    </w:p>
    <w:p w14:paraId="2C6487DA" w14:textId="77777777" w:rsidR="00152AB4" w:rsidRPr="00585A72" w:rsidRDefault="00152AB4" w:rsidP="00152AB4">
      <w:r w:rsidRPr="00585A72">
        <w:t>Madame, Monsieur,</w:t>
      </w:r>
    </w:p>
    <w:p w14:paraId="27BC8D57" w14:textId="77777777" w:rsidR="00152AB4" w:rsidRDefault="00152AB4" w:rsidP="00152AB4">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0786FF9A" w14:textId="77777777" w:rsidR="00152AB4" w:rsidRDefault="00152AB4" w:rsidP="00152AB4">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610864E0" w14:textId="46B15B71" w:rsidR="00152AB4" w:rsidRPr="00585A72" w:rsidRDefault="00152AB4" w:rsidP="00152AB4">
      <w:r w:rsidRPr="00585A72">
        <w:t xml:space="preserve">Rejoindre </w:t>
      </w:r>
      <w:r w:rsidR="00644BEE">
        <w:rPr>
          <w:b/>
          <w:bCs/>
        </w:rPr>
        <w:t>Pure Ventures</w:t>
      </w:r>
      <w:r w:rsidRPr="00585A72">
        <w:t xml:space="preserve"> serait une opportunité unique de mettre mon dynamisme et ma motivation au service de vos ambitions. L’idée de contribuer à des projets stratégiques dans un cadre bienveillant et stimulant correspond pleinement à mes valeurs et à mon projet de carrière.</w:t>
      </w:r>
    </w:p>
    <w:p w14:paraId="1A12CC7B" w14:textId="77777777" w:rsidR="00152AB4" w:rsidRPr="00585A72" w:rsidRDefault="00152AB4" w:rsidP="00152AB4">
      <w:r w:rsidRPr="00585A72">
        <w:t>Je me tiens à votre disposition pour convenir d’un éventuel entretien, au cours duquel je pourrais vous présenter plus en détail mes motivations ainsi que les compétences que je suis prêt à mettre à votre service.</w:t>
      </w:r>
    </w:p>
    <w:p w14:paraId="5E3B3BC3" w14:textId="77777777" w:rsidR="00152AB4" w:rsidRDefault="00152AB4" w:rsidP="00152AB4">
      <w:r w:rsidRPr="00585A72">
        <w:t>Dans l’attente de votre retour, je vous prie d’agréer, Madame, Monsieur, l’expression de mes salutations distinguées.</w:t>
      </w:r>
    </w:p>
    <w:p w14:paraId="3EA6116E" w14:textId="3EED8588" w:rsidR="00903EE8" w:rsidRDefault="00644BEE" w:rsidP="00152AB4">
      <w:r>
        <w:t>Issa Kachaou</w:t>
      </w:r>
    </w:p>
    <w:p w14:paraId="39288D5F" w14:textId="77777777" w:rsidR="00903EE8" w:rsidRDefault="00903EE8">
      <w:r>
        <w:br w:type="page"/>
      </w:r>
    </w:p>
    <w:p w14:paraId="63C43C9E" w14:textId="7C4F6D68" w:rsidR="00903EE8" w:rsidRPr="009D7200" w:rsidRDefault="00B023AE" w:rsidP="00903EE8">
      <w:pPr>
        <w:pStyle w:val="Titre1"/>
      </w:pPr>
      <w:r w:rsidRPr="009D7200">
        <w:lastRenderedPageBreak/>
        <w:t>COVIVIO</w:t>
      </w:r>
    </w:p>
    <w:p w14:paraId="7A5661B2" w14:textId="77777777" w:rsidR="00903EE8" w:rsidRPr="009D7200" w:rsidRDefault="00903EE8" w:rsidP="00903EE8">
      <w:r w:rsidRPr="009D7200">
        <w:t>Madame, Monsieur,</w:t>
      </w:r>
    </w:p>
    <w:p w14:paraId="60CEA097" w14:textId="77777777" w:rsidR="009D7200" w:rsidRDefault="009D7200" w:rsidP="009D7200">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0DA8C5BF" w14:textId="77777777" w:rsidR="00903EE8" w:rsidRPr="008C138B" w:rsidRDefault="00903EE8" w:rsidP="00903EE8">
      <w:r w:rsidRPr="008C138B">
        <w:t>Au cours de mon parcours académique, j’ai développé des compétences solides en analyse financière, gestion de projets immobiliers et évaluation d’actifs. Maîtrisant des outils tels qu’Excel-VBA et Python, je suis en mesure de réaliser des études approfondies de rentabilité, de modéliser des scénarios d’investissement et de proposer des stratégies adaptées à vos objectifs. De plus, mes connaissances en finance d’entreprise et en économie immobilière me permettent d’appréhender les enjeux stratégiques du marché immobilier avec une vision globale.</w:t>
      </w:r>
    </w:p>
    <w:p w14:paraId="1EB6DACC" w14:textId="77777777" w:rsidR="00903EE8" w:rsidRPr="008C138B" w:rsidRDefault="00903EE8" w:rsidP="00903EE8">
      <w:r w:rsidRPr="008C138B">
        <w:t>Mon expérience en tant que moniteur étudiant m’a permis de renforcer mes capacités organisationnelles, relationnelles et de gestion. Habitué à travailler en équipe et à m’adapter à des environnements exigeants, je suis convaincu de pouvoir contribuer efficacement à vos projets d’acquisition, de gestion locative ou de valorisation d’actifs.</w:t>
      </w:r>
    </w:p>
    <w:p w14:paraId="67F4969A" w14:textId="3892D4B9" w:rsidR="00903EE8" w:rsidRPr="008C138B" w:rsidRDefault="00903EE8" w:rsidP="00903EE8">
      <w:r w:rsidRPr="008C138B">
        <w:t xml:space="preserve">Rejoindre </w:t>
      </w:r>
      <w:proofErr w:type="spellStart"/>
      <w:r w:rsidR="00B017EB">
        <w:rPr>
          <w:b/>
          <w:bCs/>
        </w:rPr>
        <w:t>Covivio</w:t>
      </w:r>
      <w:proofErr w:type="spellEnd"/>
      <w:r w:rsidR="00B017EB">
        <w:rPr>
          <w:b/>
          <w:bCs/>
        </w:rPr>
        <w:t xml:space="preserve"> </w:t>
      </w:r>
      <w:r w:rsidRPr="008C138B">
        <w:t>représente pour moi une opportunité unique d’apprendre auprès de professionnels passionnés et de mettre mes compétences au service d’une structure innovante et dynamique. Sérieux, motivé et rigoureux, je suis prêt à relever les défis liés à ce poste et à m’investir pleinement pour participer au développement de vos activités.</w:t>
      </w:r>
    </w:p>
    <w:p w14:paraId="54F46751" w14:textId="77777777" w:rsidR="00BC4B75" w:rsidRPr="00585A72" w:rsidRDefault="00BC4B75" w:rsidP="00BC4B75">
      <w:r w:rsidRPr="00585A72">
        <w:t>Je me tiens à votre disposition pour convenir d’un éventuel entretien, au cours duquel je pourrais vous présenter plus en détail mes motivations ainsi que les compétences que je suis prêt à mettre à votre service.</w:t>
      </w:r>
    </w:p>
    <w:p w14:paraId="6DD96E61" w14:textId="77777777" w:rsidR="00903EE8" w:rsidRPr="008C138B" w:rsidRDefault="00903EE8" w:rsidP="00903EE8">
      <w:r w:rsidRPr="008C138B">
        <w:t>Dans l’attente de votre retour, je vous prie d’agréer, Madame, Monsieur, l’expression de mes salutations respectueuses.</w:t>
      </w:r>
    </w:p>
    <w:p w14:paraId="496C757A" w14:textId="5D19A737" w:rsidR="00903EE8" w:rsidRPr="008C138B" w:rsidRDefault="00D05CFD" w:rsidP="00903EE8">
      <w:r>
        <w:rPr>
          <w:b/>
          <w:bCs/>
        </w:rPr>
        <w:t>Issa Kachaou</w:t>
      </w:r>
    </w:p>
    <w:p w14:paraId="1C1DD127" w14:textId="77777777" w:rsidR="00644BEE" w:rsidRDefault="00644BEE" w:rsidP="00152AB4"/>
    <w:p w14:paraId="116FBB47" w14:textId="77777777" w:rsidR="00FA3A4E" w:rsidRDefault="00FA3A4E" w:rsidP="00FA3A4E"/>
    <w:p w14:paraId="57D829F0" w14:textId="77777777" w:rsidR="00FA3A4E" w:rsidRPr="00FA3A4E" w:rsidRDefault="00FA3A4E" w:rsidP="00FA3A4E"/>
    <w:p w14:paraId="2BB1F910" w14:textId="77777777" w:rsidR="00FA3A4E" w:rsidRDefault="00FA3A4E" w:rsidP="00585A72"/>
    <w:p w14:paraId="2DEA48C9" w14:textId="77777777" w:rsidR="00FA3A4E" w:rsidRDefault="00FA3A4E" w:rsidP="00585A72"/>
    <w:p w14:paraId="14056881" w14:textId="77777777" w:rsidR="00FA3A4E" w:rsidRDefault="00FA3A4E" w:rsidP="00585A72"/>
    <w:p w14:paraId="3B567A0A" w14:textId="77777777" w:rsidR="00FA3A4E" w:rsidRPr="00585A72" w:rsidRDefault="00FA3A4E" w:rsidP="00585A72"/>
    <w:p w14:paraId="6E9CE757" w14:textId="77777777" w:rsidR="00585A72" w:rsidRPr="00585A72" w:rsidRDefault="00585A72" w:rsidP="00585A72"/>
    <w:p w14:paraId="3804B012" w14:textId="77777777" w:rsidR="00751253" w:rsidRPr="00751253" w:rsidRDefault="00751253" w:rsidP="00751253"/>
    <w:p w14:paraId="005861FC" w14:textId="42498E9F" w:rsidR="00A66F66" w:rsidRDefault="00A66F66" w:rsidP="00E60DE1">
      <w:r>
        <w:lastRenderedPageBreak/>
        <w:br w:type="page"/>
      </w:r>
    </w:p>
    <w:p w14:paraId="51D28018" w14:textId="77777777" w:rsidR="002C4723" w:rsidRPr="002C4723" w:rsidRDefault="002C4723" w:rsidP="00A66F66"/>
    <w:p w14:paraId="7B5008F6" w14:textId="77777777" w:rsidR="002C4723" w:rsidRPr="002C4723" w:rsidRDefault="002C4723" w:rsidP="002C4723"/>
    <w:p w14:paraId="35D951A0" w14:textId="77777777" w:rsidR="0028137F" w:rsidRPr="005A1DF4" w:rsidRDefault="0028137F" w:rsidP="0028137F"/>
    <w:p w14:paraId="64E9B533" w14:textId="77777777" w:rsidR="00A40C1F" w:rsidRDefault="00A40C1F" w:rsidP="00F73B7C"/>
    <w:sectPr w:rsidR="00A40C1F" w:rsidSect="00FA4E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87"/>
    <w:rsid w:val="000B40CE"/>
    <w:rsid w:val="00152AB4"/>
    <w:rsid w:val="001A3C27"/>
    <w:rsid w:val="00235772"/>
    <w:rsid w:val="0028137F"/>
    <w:rsid w:val="002C4723"/>
    <w:rsid w:val="00316D9D"/>
    <w:rsid w:val="003716DF"/>
    <w:rsid w:val="00393761"/>
    <w:rsid w:val="004F0625"/>
    <w:rsid w:val="005236A5"/>
    <w:rsid w:val="00573133"/>
    <w:rsid w:val="00585A72"/>
    <w:rsid w:val="005A1DF4"/>
    <w:rsid w:val="00644BEE"/>
    <w:rsid w:val="00644E77"/>
    <w:rsid w:val="00751253"/>
    <w:rsid w:val="008344AE"/>
    <w:rsid w:val="00890BAF"/>
    <w:rsid w:val="008C138B"/>
    <w:rsid w:val="00903EE8"/>
    <w:rsid w:val="009D7200"/>
    <w:rsid w:val="00A02144"/>
    <w:rsid w:val="00A06EE0"/>
    <w:rsid w:val="00A15BDA"/>
    <w:rsid w:val="00A40C1F"/>
    <w:rsid w:val="00A553EE"/>
    <w:rsid w:val="00A66F66"/>
    <w:rsid w:val="00AC187B"/>
    <w:rsid w:val="00B017EB"/>
    <w:rsid w:val="00B023AE"/>
    <w:rsid w:val="00BC4B75"/>
    <w:rsid w:val="00C075CD"/>
    <w:rsid w:val="00C13505"/>
    <w:rsid w:val="00D05CFD"/>
    <w:rsid w:val="00D12B50"/>
    <w:rsid w:val="00E00F8E"/>
    <w:rsid w:val="00E529FD"/>
    <w:rsid w:val="00E60DE1"/>
    <w:rsid w:val="00F27184"/>
    <w:rsid w:val="00F412FE"/>
    <w:rsid w:val="00F73B7C"/>
    <w:rsid w:val="00FA3A4E"/>
    <w:rsid w:val="00FA4E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D665"/>
  <w15:chartTrackingRefBased/>
  <w15:docId w15:val="{AE64BFBE-9582-4385-B74F-A80BEB7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00"/>
  </w:style>
  <w:style w:type="paragraph" w:styleId="Titre1">
    <w:name w:val="heading 1"/>
    <w:basedOn w:val="Normal"/>
    <w:next w:val="Normal"/>
    <w:link w:val="Titre1Car"/>
    <w:uiPriority w:val="9"/>
    <w:qFormat/>
    <w:rsid w:val="00FA4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4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4E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4E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4E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4E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4E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4E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4E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E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4E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4E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4E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4E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4E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4E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4E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4E87"/>
    <w:rPr>
      <w:rFonts w:eastAsiaTheme="majorEastAsia" w:cstheme="majorBidi"/>
      <w:color w:val="272727" w:themeColor="text1" w:themeTint="D8"/>
    </w:rPr>
  </w:style>
  <w:style w:type="paragraph" w:styleId="Titre">
    <w:name w:val="Title"/>
    <w:basedOn w:val="Normal"/>
    <w:next w:val="Normal"/>
    <w:link w:val="TitreCar"/>
    <w:uiPriority w:val="10"/>
    <w:qFormat/>
    <w:rsid w:val="00FA4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4E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4E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4E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4E87"/>
    <w:pPr>
      <w:spacing w:before="160"/>
      <w:jc w:val="center"/>
    </w:pPr>
    <w:rPr>
      <w:i/>
      <w:iCs/>
      <w:color w:val="404040" w:themeColor="text1" w:themeTint="BF"/>
    </w:rPr>
  </w:style>
  <w:style w:type="character" w:customStyle="1" w:styleId="CitationCar">
    <w:name w:val="Citation Car"/>
    <w:basedOn w:val="Policepardfaut"/>
    <w:link w:val="Citation"/>
    <w:uiPriority w:val="29"/>
    <w:rsid w:val="00FA4E87"/>
    <w:rPr>
      <w:i/>
      <w:iCs/>
      <w:color w:val="404040" w:themeColor="text1" w:themeTint="BF"/>
    </w:rPr>
  </w:style>
  <w:style w:type="paragraph" w:styleId="Paragraphedeliste">
    <w:name w:val="List Paragraph"/>
    <w:basedOn w:val="Normal"/>
    <w:uiPriority w:val="34"/>
    <w:qFormat/>
    <w:rsid w:val="00FA4E87"/>
    <w:pPr>
      <w:ind w:left="720"/>
      <w:contextualSpacing/>
    </w:pPr>
  </w:style>
  <w:style w:type="character" w:styleId="Accentuationintense">
    <w:name w:val="Intense Emphasis"/>
    <w:basedOn w:val="Policepardfaut"/>
    <w:uiPriority w:val="21"/>
    <w:qFormat/>
    <w:rsid w:val="00FA4E87"/>
    <w:rPr>
      <w:i/>
      <w:iCs/>
      <w:color w:val="0F4761" w:themeColor="accent1" w:themeShade="BF"/>
    </w:rPr>
  </w:style>
  <w:style w:type="paragraph" w:styleId="Citationintense">
    <w:name w:val="Intense Quote"/>
    <w:basedOn w:val="Normal"/>
    <w:next w:val="Normal"/>
    <w:link w:val="CitationintenseCar"/>
    <w:uiPriority w:val="30"/>
    <w:qFormat/>
    <w:rsid w:val="00FA4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4E87"/>
    <w:rPr>
      <w:i/>
      <w:iCs/>
      <w:color w:val="0F4761" w:themeColor="accent1" w:themeShade="BF"/>
    </w:rPr>
  </w:style>
  <w:style w:type="character" w:styleId="Rfrenceintense">
    <w:name w:val="Intense Reference"/>
    <w:basedOn w:val="Policepardfaut"/>
    <w:uiPriority w:val="32"/>
    <w:qFormat/>
    <w:rsid w:val="00FA4E87"/>
    <w:rPr>
      <w:b/>
      <w:bCs/>
      <w:smallCaps/>
      <w:color w:val="0F4761" w:themeColor="accent1" w:themeShade="BF"/>
      <w:spacing w:val="5"/>
    </w:rPr>
  </w:style>
  <w:style w:type="character" w:styleId="Lienhypertexte">
    <w:name w:val="Hyperlink"/>
    <w:basedOn w:val="Policepardfaut"/>
    <w:uiPriority w:val="99"/>
    <w:unhideWhenUsed/>
    <w:rsid w:val="00A66F66"/>
    <w:rPr>
      <w:color w:val="467886" w:themeColor="hyperlink"/>
      <w:u w:val="single"/>
    </w:rPr>
  </w:style>
  <w:style w:type="character" w:styleId="Mentionnonrsolue">
    <w:name w:val="Unresolved Mention"/>
    <w:basedOn w:val="Policepardfaut"/>
    <w:uiPriority w:val="99"/>
    <w:semiHidden/>
    <w:unhideWhenUsed/>
    <w:rsid w:val="00A6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928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3376149">
      <w:bodyDiv w:val="1"/>
      <w:marLeft w:val="0"/>
      <w:marRight w:val="0"/>
      <w:marTop w:val="0"/>
      <w:marBottom w:val="0"/>
      <w:divBdr>
        <w:top w:val="none" w:sz="0" w:space="0" w:color="auto"/>
        <w:left w:val="none" w:sz="0" w:space="0" w:color="auto"/>
        <w:bottom w:val="none" w:sz="0" w:space="0" w:color="auto"/>
        <w:right w:val="none" w:sz="0" w:space="0" w:color="auto"/>
      </w:divBdr>
    </w:div>
    <w:div w:id="189268608">
      <w:bodyDiv w:val="1"/>
      <w:marLeft w:val="0"/>
      <w:marRight w:val="0"/>
      <w:marTop w:val="0"/>
      <w:marBottom w:val="0"/>
      <w:divBdr>
        <w:top w:val="none" w:sz="0" w:space="0" w:color="auto"/>
        <w:left w:val="none" w:sz="0" w:space="0" w:color="auto"/>
        <w:bottom w:val="none" w:sz="0" w:space="0" w:color="auto"/>
        <w:right w:val="none" w:sz="0" w:space="0" w:color="auto"/>
      </w:divBdr>
    </w:div>
    <w:div w:id="210967481">
      <w:bodyDiv w:val="1"/>
      <w:marLeft w:val="0"/>
      <w:marRight w:val="0"/>
      <w:marTop w:val="0"/>
      <w:marBottom w:val="0"/>
      <w:divBdr>
        <w:top w:val="none" w:sz="0" w:space="0" w:color="auto"/>
        <w:left w:val="none" w:sz="0" w:space="0" w:color="auto"/>
        <w:bottom w:val="none" w:sz="0" w:space="0" w:color="auto"/>
        <w:right w:val="none" w:sz="0" w:space="0" w:color="auto"/>
      </w:divBdr>
    </w:div>
    <w:div w:id="320306196">
      <w:bodyDiv w:val="1"/>
      <w:marLeft w:val="0"/>
      <w:marRight w:val="0"/>
      <w:marTop w:val="0"/>
      <w:marBottom w:val="0"/>
      <w:divBdr>
        <w:top w:val="none" w:sz="0" w:space="0" w:color="auto"/>
        <w:left w:val="none" w:sz="0" w:space="0" w:color="auto"/>
        <w:bottom w:val="none" w:sz="0" w:space="0" w:color="auto"/>
        <w:right w:val="none" w:sz="0" w:space="0" w:color="auto"/>
      </w:divBdr>
    </w:div>
    <w:div w:id="389157495">
      <w:bodyDiv w:val="1"/>
      <w:marLeft w:val="0"/>
      <w:marRight w:val="0"/>
      <w:marTop w:val="0"/>
      <w:marBottom w:val="0"/>
      <w:divBdr>
        <w:top w:val="none" w:sz="0" w:space="0" w:color="auto"/>
        <w:left w:val="none" w:sz="0" w:space="0" w:color="auto"/>
        <w:bottom w:val="none" w:sz="0" w:space="0" w:color="auto"/>
        <w:right w:val="none" w:sz="0" w:space="0" w:color="auto"/>
      </w:divBdr>
    </w:div>
    <w:div w:id="474108005">
      <w:bodyDiv w:val="1"/>
      <w:marLeft w:val="0"/>
      <w:marRight w:val="0"/>
      <w:marTop w:val="0"/>
      <w:marBottom w:val="0"/>
      <w:divBdr>
        <w:top w:val="none" w:sz="0" w:space="0" w:color="auto"/>
        <w:left w:val="none" w:sz="0" w:space="0" w:color="auto"/>
        <w:bottom w:val="none" w:sz="0" w:space="0" w:color="auto"/>
        <w:right w:val="none" w:sz="0" w:space="0" w:color="auto"/>
      </w:divBdr>
    </w:div>
    <w:div w:id="504438242">
      <w:bodyDiv w:val="1"/>
      <w:marLeft w:val="0"/>
      <w:marRight w:val="0"/>
      <w:marTop w:val="0"/>
      <w:marBottom w:val="0"/>
      <w:divBdr>
        <w:top w:val="none" w:sz="0" w:space="0" w:color="auto"/>
        <w:left w:val="none" w:sz="0" w:space="0" w:color="auto"/>
        <w:bottom w:val="none" w:sz="0" w:space="0" w:color="auto"/>
        <w:right w:val="none" w:sz="0" w:space="0" w:color="auto"/>
      </w:divBdr>
    </w:div>
    <w:div w:id="627930427">
      <w:bodyDiv w:val="1"/>
      <w:marLeft w:val="0"/>
      <w:marRight w:val="0"/>
      <w:marTop w:val="0"/>
      <w:marBottom w:val="0"/>
      <w:divBdr>
        <w:top w:val="none" w:sz="0" w:space="0" w:color="auto"/>
        <w:left w:val="none" w:sz="0" w:space="0" w:color="auto"/>
        <w:bottom w:val="none" w:sz="0" w:space="0" w:color="auto"/>
        <w:right w:val="none" w:sz="0" w:space="0" w:color="auto"/>
      </w:divBdr>
    </w:div>
    <w:div w:id="719061951">
      <w:bodyDiv w:val="1"/>
      <w:marLeft w:val="0"/>
      <w:marRight w:val="0"/>
      <w:marTop w:val="0"/>
      <w:marBottom w:val="0"/>
      <w:divBdr>
        <w:top w:val="none" w:sz="0" w:space="0" w:color="auto"/>
        <w:left w:val="none" w:sz="0" w:space="0" w:color="auto"/>
        <w:bottom w:val="none" w:sz="0" w:space="0" w:color="auto"/>
        <w:right w:val="none" w:sz="0" w:space="0" w:color="auto"/>
      </w:divBdr>
    </w:div>
    <w:div w:id="752355303">
      <w:bodyDiv w:val="1"/>
      <w:marLeft w:val="0"/>
      <w:marRight w:val="0"/>
      <w:marTop w:val="0"/>
      <w:marBottom w:val="0"/>
      <w:divBdr>
        <w:top w:val="none" w:sz="0" w:space="0" w:color="auto"/>
        <w:left w:val="none" w:sz="0" w:space="0" w:color="auto"/>
        <w:bottom w:val="none" w:sz="0" w:space="0" w:color="auto"/>
        <w:right w:val="none" w:sz="0" w:space="0" w:color="auto"/>
      </w:divBdr>
    </w:div>
    <w:div w:id="877355055">
      <w:bodyDiv w:val="1"/>
      <w:marLeft w:val="0"/>
      <w:marRight w:val="0"/>
      <w:marTop w:val="0"/>
      <w:marBottom w:val="0"/>
      <w:divBdr>
        <w:top w:val="none" w:sz="0" w:space="0" w:color="auto"/>
        <w:left w:val="none" w:sz="0" w:space="0" w:color="auto"/>
        <w:bottom w:val="none" w:sz="0" w:space="0" w:color="auto"/>
        <w:right w:val="none" w:sz="0" w:space="0" w:color="auto"/>
      </w:divBdr>
    </w:div>
    <w:div w:id="908538973">
      <w:bodyDiv w:val="1"/>
      <w:marLeft w:val="0"/>
      <w:marRight w:val="0"/>
      <w:marTop w:val="0"/>
      <w:marBottom w:val="0"/>
      <w:divBdr>
        <w:top w:val="none" w:sz="0" w:space="0" w:color="auto"/>
        <w:left w:val="none" w:sz="0" w:space="0" w:color="auto"/>
        <w:bottom w:val="none" w:sz="0" w:space="0" w:color="auto"/>
        <w:right w:val="none" w:sz="0" w:space="0" w:color="auto"/>
      </w:divBdr>
    </w:div>
    <w:div w:id="930623268">
      <w:bodyDiv w:val="1"/>
      <w:marLeft w:val="0"/>
      <w:marRight w:val="0"/>
      <w:marTop w:val="0"/>
      <w:marBottom w:val="0"/>
      <w:divBdr>
        <w:top w:val="none" w:sz="0" w:space="0" w:color="auto"/>
        <w:left w:val="none" w:sz="0" w:space="0" w:color="auto"/>
        <w:bottom w:val="none" w:sz="0" w:space="0" w:color="auto"/>
        <w:right w:val="none" w:sz="0" w:space="0" w:color="auto"/>
      </w:divBdr>
    </w:div>
    <w:div w:id="1255823825">
      <w:bodyDiv w:val="1"/>
      <w:marLeft w:val="0"/>
      <w:marRight w:val="0"/>
      <w:marTop w:val="0"/>
      <w:marBottom w:val="0"/>
      <w:divBdr>
        <w:top w:val="none" w:sz="0" w:space="0" w:color="auto"/>
        <w:left w:val="none" w:sz="0" w:space="0" w:color="auto"/>
        <w:bottom w:val="none" w:sz="0" w:space="0" w:color="auto"/>
        <w:right w:val="none" w:sz="0" w:space="0" w:color="auto"/>
      </w:divBdr>
    </w:div>
    <w:div w:id="1256937873">
      <w:bodyDiv w:val="1"/>
      <w:marLeft w:val="0"/>
      <w:marRight w:val="0"/>
      <w:marTop w:val="0"/>
      <w:marBottom w:val="0"/>
      <w:divBdr>
        <w:top w:val="none" w:sz="0" w:space="0" w:color="auto"/>
        <w:left w:val="none" w:sz="0" w:space="0" w:color="auto"/>
        <w:bottom w:val="none" w:sz="0" w:space="0" w:color="auto"/>
        <w:right w:val="none" w:sz="0" w:space="0" w:color="auto"/>
      </w:divBdr>
    </w:div>
    <w:div w:id="1582913233">
      <w:bodyDiv w:val="1"/>
      <w:marLeft w:val="0"/>
      <w:marRight w:val="0"/>
      <w:marTop w:val="0"/>
      <w:marBottom w:val="0"/>
      <w:divBdr>
        <w:top w:val="none" w:sz="0" w:space="0" w:color="auto"/>
        <w:left w:val="none" w:sz="0" w:space="0" w:color="auto"/>
        <w:bottom w:val="none" w:sz="0" w:space="0" w:color="auto"/>
        <w:right w:val="none" w:sz="0" w:space="0" w:color="auto"/>
      </w:divBdr>
    </w:div>
    <w:div w:id="1609310453">
      <w:bodyDiv w:val="1"/>
      <w:marLeft w:val="0"/>
      <w:marRight w:val="0"/>
      <w:marTop w:val="0"/>
      <w:marBottom w:val="0"/>
      <w:divBdr>
        <w:top w:val="none" w:sz="0" w:space="0" w:color="auto"/>
        <w:left w:val="none" w:sz="0" w:space="0" w:color="auto"/>
        <w:bottom w:val="none" w:sz="0" w:space="0" w:color="auto"/>
        <w:right w:val="none" w:sz="0" w:space="0" w:color="auto"/>
      </w:divBdr>
    </w:div>
    <w:div w:id="1644387276">
      <w:bodyDiv w:val="1"/>
      <w:marLeft w:val="0"/>
      <w:marRight w:val="0"/>
      <w:marTop w:val="0"/>
      <w:marBottom w:val="0"/>
      <w:divBdr>
        <w:top w:val="none" w:sz="0" w:space="0" w:color="auto"/>
        <w:left w:val="none" w:sz="0" w:space="0" w:color="auto"/>
        <w:bottom w:val="none" w:sz="0" w:space="0" w:color="auto"/>
        <w:right w:val="none" w:sz="0" w:space="0" w:color="auto"/>
      </w:divBdr>
    </w:div>
    <w:div w:id="1720129638">
      <w:bodyDiv w:val="1"/>
      <w:marLeft w:val="0"/>
      <w:marRight w:val="0"/>
      <w:marTop w:val="0"/>
      <w:marBottom w:val="0"/>
      <w:divBdr>
        <w:top w:val="none" w:sz="0" w:space="0" w:color="auto"/>
        <w:left w:val="none" w:sz="0" w:space="0" w:color="auto"/>
        <w:bottom w:val="none" w:sz="0" w:space="0" w:color="auto"/>
        <w:right w:val="none" w:sz="0" w:space="0" w:color="auto"/>
      </w:divBdr>
    </w:div>
    <w:div w:id="1885827552">
      <w:bodyDiv w:val="1"/>
      <w:marLeft w:val="0"/>
      <w:marRight w:val="0"/>
      <w:marTop w:val="0"/>
      <w:marBottom w:val="0"/>
      <w:divBdr>
        <w:top w:val="none" w:sz="0" w:space="0" w:color="auto"/>
        <w:left w:val="none" w:sz="0" w:space="0" w:color="auto"/>
        <w:bottom w:val="none" w:sz="0" w:space="0" w:color="auto"/>
        <w:right w:val="none" w:sz="0" w:space="0" w:color="auto"/>
      </w:divBdr>
    </w:div>
    <w:div w:id="1945071570">
      <w:bodyDiv w:val="1"/>
      <w:marLeft w:val="0"/>
      <w:marRight w:val="0"/>
      <w:marTop w:val="0"/>
      <w:marBottom w:val="0"/>
      <w:divBdr>
        <w:top w:val="none" w:sz="0" w:space="0" w:color="auto"/>
        <w:left w:val="none" w:sz="0" w:space="0" w:color="auto"/>
        <w:bottom w:val="none" w:sz="0" w:space="0" w:color="auto"/>
        <w:right w:val="none" w:sz="0" w:space="0" w:color="auto"/>
      </w:divBdr>
    </w:div>
    <w:div w:id="1980842304">
      <w:bodyDiv w:val="1"/>
      <w:marLeft w:val="0"/>
      <w:marRight w:val="0"/>
      <w:marTop w:val="0"/>
      <w:marBottom w:val="0"/>
      <w:divBdr>
        <w:top w:val="none" w:sz="0" w:space="0" w:color="auto"/>
        <w:left w:val="none" w:sz="0" w:space="0" w:color="auto"/>
        <w:bottom w:val="none" w:sz="0" w:space="0" w:color="auto"/>
        <w:right w:val="none" w:sz="0" w:space="0" w:color="auto"/>
      </w:divBdr>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9F23-6115-40C9-BB2B-8EFFA4B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4889</Words>
  <Characters>26892</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9</cp:revision>
  <dcterms:created xsi:type="dcterms:W3CDTF">2024-12-22T11:38:00Z</dcterms:created>
  <dcterms:modified xsi:type="dcterms:W3CDTF">2025-01-10T18:59:00Z</dcterms:modified>
</cp:coreProperties>
</file>